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1928-1929年联共（布）中央全会速记记录  1929年11月10-17日联共（布）中央委员会全会五</w:t>
      </w:r>
    </w:p>
    <w:p>
      <w:r>
        <w:rPr>
          <w:rFonts w:ascii="宋体" w:hAnsi="宋体" w:eastAsia="宋体"/>
          <w:sz w:val="24"/>
        </w:rPr>
        <w:t>В.П.丹尼洛夫（В.П.Данилов），О.В.赫列夫纽克（О.В.Хлевнюк），А.Ю.瓦特林（А.Ю.Ватлин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1928-1929年联共（布）中央全会速记记录  1929年11月10-17日联共（布）中央委员会全会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丹尼洛夫（В.П.Данилов），О.В.赫列夫纽克（О.В.Хлевнюк），А.Ю.瓦特林（А.Ю.Ватлин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31.html</w:t>
      </w:r>
    </w:p>
    <w:p>
      <w:r>
        <w:t>更多相关图书推荐：https://www.jiaokey.com</w:t>
      </w:r>
    </w:p>
    <w:p>
      <w:r>
        <w:t>В.П.丹尼洛夫（В.П.Данилов），О.В.赫列夫纽克（О.В.Хлевнюк），А.Ю.瓦特林（А.Ю.Ватлин）主编 其他作品：https://www.jiaokey.com/tag/В.П.丹尼洛夫（В.П.Данилов），О.В.赫列夫纽克（О.В.Хлевнюк），А.Ю.瓦特林（А.Ю.Ватлин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是怎样被断送的  1928-1929年联共（布）中央全会速记记录  1929年11月10-17日联共（布）中央委员会全会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